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F5AE" w14:textId="48A86756" w:rsidR="003A6D2E" w:rsidRDefault="003A6D2E" w:rsidP="00F95C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913963" wp14:editId="1DC01C3D">
            <wp:extent cx="6302375" cy="897019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915" cy="89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A7D9" w14:textId="77777777" w:rsidR="00116032" w:rsidRDefault="0011603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16032" w:rsidSect="005C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1578"/>
        <w:gridCol w:w="1824"/>
        <w:gridCol w:w="2702"/>
        <w:gridCol w:w="2104"/>
        <w:gridCol w:w="814"/>
        <w:gridCol w:w="836"/>
      </w:tblGrid>
      <w:tr w:rsidR="00116032" w:rsidRPr="00116032" w14:paraId="4FB40AAE" w14:textId="77777777" w:rsidTr="00116032">
        <w:trPr>
          <w:trHeight w:val="435"/>
        </w:trPr>
        <w:tc>
          <w:tcPr>
            <w:tcW w:w="14786" w:type="dxa"/>
            <w:gridSpan w:val="9"/>
            <w:noWrap/>
            <w:hideMark/>
          </w:tcPr>
          <w:p w14:paraId="5147EF4C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ведения о лицах, включенных в управленческий резерв кадров для замещения вакантных должностей руководителей общеобразовательных организаций</w:t>
            </w:r>
          </w:p>
        </w:tc>
      </w:tr>
      <w:tr w:rsidR="00116032" w:rsidRPr="00116032" w14:paraId="1637D76D" w14:textId="77777777" w:rsidTr="00116032">
        <w:trPr>
          <w:trHeight w:val="1110"/>
        </w:trPr>
        <w:tc>
          <w:tcPr>
            <w:tcW w:w="534" w:type="dxa"/>
            <w:hideMark/>
          </w:tcPr>
          <w:p w14:paraId="490A8768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275" w:type="dxa"/>
            <w:hideMark/>
          </w:tcPr>
          <w:p w14:paraId="33F98496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3119" w:type="dxa"/>
            <w:hideMark/>
          </w:tcPr>
          <w:p w14:paraId="0660463D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ный акт,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регламентирующий создание резерва в муниципальном образовании</w:t>
            </w:r>
          </w:p>
        </w:tc>
        <w:tc>
          <w:tcPr>
            <w:tcW w:w="1578" w:type="dxa"/>
            <w:hideMark/>
          </w:tcPr>
          <w:p w14:paraId="36733A2C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милия, имя, отчество лица, включенного в управленческий резерв кадров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11603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полностью)</w:t>
            </w:r>
          </w:p>
        </w:tc>
        <w:tc>
          <w:tcPr>
            <w:tcW w:w="1824" w:type="dxa"/>
            <w:hideMark/>
          </w:tcPr>
          <w:p w14:paraId="7D8B83AC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11603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уровень образования, наименование образовательной организации, присвоенная квалификация, год окончания)</w:t>
            </w:r>
          </w:p>
        </w:tc>
        <w:tc>
          <w:tcPr>
            <w:tcW w:w="2702" w:type="dxa"/>
            <w:hideMark/>
          </w:tcPr>
          <w:p w14:paraId="6C474795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работы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11603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2104" w:type="dxa"/>
            <w:hideMark/>
          </w:tcPr>
          <w:p w14:paraId="059200C4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814" w:type="dxa"/>
            <w:hideMark/>
          </w:tcPr>
          <w:p w14:paraId="4D340664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ический стаж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11603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полное кол-во лет)</w:t>
            </w:r>
          </w:p>
        </w:tc>
        <w:tc>
          <w:tcPr>
            <w:tcW w:w="836" w:type="dxa"/>
            <w:hideMark/>
          </w:tcPr>
          <w:p w14:paraId="5FE60417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ческий стаж</w:t>
            </w:r>
            <w:r w:rsidRPr="00116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11603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полное кол-во лет)</w:t>
            </w:r>
          </w:p>
        </w:tc>
      </w:tr>
      <w:tr w:rsidR="00116032" w:rsidRPr="00116032" w14:paraId="03DE0A2D" w14:textId="77777777" w:rsidTr="00116032">
        <w:trPr>
          <w:trHeight w:val="825"/>
        </w:trPr>
        <w:tc>
          <w:tcPr>
            <w:tcW w:w="534" w:type="dxa"/>
            <w:noWrap/>
            <w:hideMark/>
          </w:tcPr>
          <w:p w14:paraId="775027BE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5911983C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ий</w:t>
            </w:r>
          </w:p>
        </w:tc>
        <w:tc>
          <w:tcPr>
            <w:tcW w:w="3119" w:type="dxa"/>
            <w:hideMark/>
          </w:tcPr>
          <w:p w14:paraId="130A2B83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района от 4 июня 2014 года № 534 «О мерах по созданию резерва управленческих кадров в 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ом муниципальном районе»</w:t>
            </w:r>
          </w:p>
        </w:tc>
        <w:tc>
          <w:tcPr>
            <w:tcW w:w="1578" w:type="dxa"/>
            <w:noWrap/>
            <w:hideMark/>
          </w:tcPr>
          <w:p w14:paraId="083401C8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Язева Алена Александровна</w:t>
            </w:r>
          </w:p>
        </w:tc>
        <w:tc>
          <w:tcPr>
            <w:tcW w:w="1824" w:type="dxa"/>
            <w:hideMark/>
          </w:tcPr>
          <w:p w14:paraId="4E350A2E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У, 2005,социальный педагог ВФ РАНХиГС, 2019,Государственное и муниципальное управление</w:t>
            </w:r>
          </w:p>
        </w:tc>
        <w:tc>
          <w:tcPr>
            <w:tcW w:w="2702" w:type="dxa"/>
            <w:noWrap/>
            <w:hideMark/>
          </w:tcPr>
          <w:p w14:paraId="63D46D36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ий центр образования"</w:t>
            </w:r>
          </w:p>
        </w:tc>
        <w:tc>
          <w:tcPr>
            <w:tcW w:w="2104" w:type="dxa"/>
            <w:noWrap/>
            <w:hideMark/>
          </w:tcPr>
          <w:p w14:paraId="676E9D09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 МАОУ «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814" w:type="dxa"/>
            <w:noWrap/>
            <w:hideMark/>
          </w:tcPr>
          <w:p w14:paraId="198B5C1B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836" w:type="dxa"/>
            <w:noWrap/>
            <w:hideMark/>
          </w:tcPr>
          <w:p w14:paraId="125938A0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116032" w:rsidRPr="00116032" w14:paraId="07E623CD" w14:textId="77777777" w:rsidTr="00116032">
        <w:trPr>
          <w:trHeight w:val="825"/>
        </w:trPr>
        <w:tc>
          <w:tcPr>
            <w:tcW w:w="534" w:type="dxa"/>
            <w:noWrap/>
            <w:hideMark/>
          </w:tcPr>
          <w:p w14:paraId="78390EBA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3FF6E01E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ий</w:t>
            </w:r>
          </w:p>
        </w:tc>
        <w:tc>
          <w:tcPr>
            <w:tcW w:w="3119" w:type="dxa"/>
            <w:noWrap/>
            <w:hideMark/>
          </w:tcPr>
          <w:p w14:paraId="7D00C420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района от 4 июня 2014 года № 534 «О мерах по созданию резерва управленческих кадров в 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ом муниципальном районе»</w:t>
            </w:r>
          </w:p>
        </w:tc>
        <w:tc>
          <w:tcPr>
            <w:tcW w:w="1578" w:type="dxa"/>
            <w:noWrap/>
            <w:hideMark/>
          </w:tcPr>
          <w:p w14:paraId="2170E8AD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Малёнкина Любовь Вениаминовна</w:t>
            </w:r>
          </w:p>
        </w:tc>
        <w:tc>
          <w:tcPr>
            <w:tcW w:w="1824" w:type="dxa"/>
            <w:noWrap/>
            <w:hideMark/>
          </w:tcPr>
          <w:p w14:paraId="039B01CE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Высшее, ВГПИ, 1993,Учитель биологии и химии</w:t>
            </w:r>
          </w:p>
        </w:tc>
        <w:tc>
          <w:tcPr>
            <w:tcW w:w="2702" w:type="dxa"/>
            <w:noWrap/>
            <w:hideMark/>
          </w:tcPr>
          <w:p w14:paraId="6CA0DDDA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2104" w:type="dxa"/>
            <w:noWrap/>
            <w:hideMark/>
          </w:tcPr>
          <w:p w14:paraId="726BDFDD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 МОУ «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фтюжскаяООШ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4" w:type="dxa"/>
            <w:noWrap/>
            <w:hideMark/>
          </w:tcPr>
          <w:p w14:paraId="2F78223D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36" w:type="dxa"/>
            <w:noWrap/>
            <w:hideMark/>
          </w:tcPr>
          <w:p w14:paraId="2EC648DD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8 лет</w:t>
            </w:r>
          </w:p>
        </w:tc>
      </w:tr>
      <w:tr w:rsidR="00116032" w:rsidRPr="00116032" w14:paraId="76295FB6" w14:textId="77777777" w:rsidTr="00116032">
        <w:trPr>
          <w:trHeight w:val="825"/>
        </w:trPr>
        <w:tc>
          <w:tcPr>
            <w:tcW w:w="534" w:type="dxa"/>
            <w:noWrap/>
            <w:hideMark/>
          </w:tcPr>
          <w:p w14:paraId="22F816F6" w14:textId="77777777" w:rsidR="00116032" w:rsidRPr="00116032" w:rsidRDefault="00116032" w:rsidP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2295AAA5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ий</w:t>
            </w:r>
          </w:p>
        </w:tc>
        <w:tc>
          <w:tcPr>
            <w:tcW w:w="3119" w:type="dxa"/>
            <w:noWrap/>
            <w:hideMark/>
          </w:tcPr>
          <w:p w14:paraId="62C03629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района от 4 июня 2014 года № 534 «О мерах по созданию резерва управленческих кадров в 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-Кубинском муниципальном районе»</w:t>
            </w:r>
          </w:p>
        </w:tc>
        <w:tc>
          <w:tcPr>
            <w:tcW w:w="1578" w:type="dxa"/>
            <w:noWrap/>
            <w:hideMark/>
          </w:tcPr>
          <w:p w14:paraId="02EAA1E8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Нардина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824" w:type="dxa"/>
            <w:noWrap/>
            <w:hideMark/>
          </w:tcPr>
          <w:p w14:paraId="7E52010B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ВоГУ</w:t>
            </w:r>
            <w:proofErr w:type="spellEnd"/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, 2009,Учитель географии</w:t>
            </w:r>
          </w:p>
        </w:tc>
        <w:tc>
          <w:tcPr>
            <w:tcW w:w="2702" w:type="dxa"/>
            <w:noWrap/>
            <w:hideMark/>
          </w:tcPr>
          <w:p w14:paraId="2AFEF2F1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"Первомайская основная общеобразовательная школа"</w:t>
            </w:r>
          </w:p>
        </w:tc>
        <w:tc>
          <w:tcPr>
            <w:tcW w:w="2104" w:type="dxa"/>
            <w:noWrap/>
            <w:hideMark/>
          </w:tcPr>
          <w:p w14:paraId="11BAE058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 МБОУ «Первомайская ООШ»</w:t>
            </w:r>
          </w:p>
        </w:tc>
        <w:tc>
          <w:tcPr>
            <w:tcW w:w="814" w:type="dxa"/>
            <w:noWrap/>
            <w:hideMark/>
          </w:tcPr>
          <w:p w14:paraId="493D4CCF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36" w:type="dxa"/>
            <w:noWrap/>
            <w:hideMark/>
          </w:tcPr>
          <w:p w14:paraId="4FB88DEB" w14:textId="77777777" w:rsidR="00116032" w:rsidRPr="00116032" w:rsidRDefault="001160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032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</w:tr>
    </w:tbl>
    <w:p w14:paraId="2C49C62D" w14:textId="77777777" w:rsidR="00354D50" w:rsidRDefault="00354D50" w:rsidP="00116032">
      <w:pPr>
        <w:rPr>
          <w:rFonts w:ascii="Times New Roman" w:eastAsia="Calibri" w:hAnsi="Times New Roman" w:cs="Times New Roman"/>
          <w:sz w:val="20"/>
          <w:szCs w:val="20"/>
        </w:rPr>
      </w:pPr>
    </w:p>
    <w:sectPr w:rsidR="00354D50" w:rsidSect="001160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D33F" w14:textId="77777777" w:rsidR="00D80D62" w:rsidRDefault="00D80D62" w:rsidP="00E06BE3">
      <w:pPr>
        <w:spacing w:after="0" w:line="240" w:lineRule="auto"/>
      </w:pPr>
      <w:r>
        <w:separator/>
      </w:r>
    </w:p>
  </w:endnote>
  <w:endnote w:type="continuationSeparator" w:id="0">
    <w:p w14:paraId="1F31DAB2" w14:textId="77777777" w:rsidR="00D80D62" w:rsidRDefault="00D80D62" w:rsidP="00E0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4E34" w14:textId="77777777" w:rsidR="00D80D62" w:rsidRDefault="00D80D62" w:rsidP="00E06BE3">
      <w:pPr>
        <w:spacing w:after="0" w:line="240" w:lineRule="auto"/>
      </w:pPr>
      <w:r>
        <w:separator/>
      </w:r>
    </w:p>
  </w:footnote>
  <w:footnote w:type="continuationSeparator" w:id="0">
    <w:p w14:paraId="789E6D7B" w14:textId="77777777" w:rsidR="00D80D62" w:rsidRDefault="00D80D62" w:rsidP="00E0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D187C"/>
    <w:multiLevelType w:val="hybridMultilevel"/>
    <w:tmpl w:val="5608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3"/>
    <w:rsid w:val="00021CA5"/>
    <w:rsid w:val="0008163E"/>
    <w:rsid w:val="00081D23"/>
    <w:rsid w:val="000C5D69"/>
    <w:rsid w:val="00116032"/>
    <w:rsid w:val="00144B35"/>
    <w:rsid w:val="00175BD6"/>
    <w:rsid w:val="001C0494"/>
    <w:rsid w:val="001E025B"/>
    <w:rsid w:val="002B6FB2"/>
    <w:rsid w:val="00345DFC"/>
    <w:rsid w:val="00354D50"/>
    <w:rsid w:val="00395776"/>
    <w:rsid w:val="00396746"/>
    <w:rsid w:val="00397827"/>
    <w:rsid w:val="003A6D2E"/>
    <w:rsid w:val="003B4950"/>
    <w:rsid w:val="003E3263"/>
    <w:rsid w:val="004338DD"/>
    <w:rsid w:val="0045080C"/>
    <w:rsid w:val="005018D7"/>
    <w:rsid w:val="005852E9"/>
    <w:rsid w:val="005C763C"/>
    <w:rsid w:val="005E4E85"/>
    <w:rsid w:val="0060047D"/>
    <w:rsid w:val="0066688A"/>
    <w:rsid w:val="0067509B"/>
    <w:rsid w:val="00695B73"/>
    <w:rsid w:val="006E6190"/>
    <w:rsid w:val="00715081"/>
    <w:rsid w:val="007B4BD8"/>
    <w:rsid w:val="007C67DB"/>
    <w:rsid w:val="007E108B"/>
    <w:rsid w:val="00826AF4"/>
    <w:rsid w:val="00872D80"/>
    <w:rsid w:val="008D409E"/>
    <w:rsid w:val="00A37383"/>
    <w:rsid w:val="00A63AA3"/>
    <w:rsid w:val="00C265A6"/>
    <w:rsid w:val="00C71EB6"/>
    <w:rsid w:val="00C853FA"/>
    <w:rsid w:val="00D80D62"/>
    <w:rsid w:val="00D9026F"/>
    <w:rsid w:val="00D91D74"/>
    <w:rsid w:val="00DB27D9"/>
    <w:rsid w:val="00DB5C09"/>
    <w:rsid w:val="00DC1922"/>
    <w:rsid w:val="00E06BE3"/>
    <w:rsid w:val="00EA09EC"/>
    <w:rsid w:val="00EE6A8C"/>
    <w:rsid w:val="00F92667"/>
    <w:rsid w:val="00F95C5D"/>
    <w:rsid w:val="00FC493F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7730"/>
  <w15:docId w15:val="{C18BEA07-7DFB-46D4-B0DA-ACC636AF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BE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E06B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BE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semiHidden/>
    <w:rsid w:val="00E06BE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E06B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81D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1D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1"/>
    <w:qFormat/>
    <w:rsid w:val="0035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54D50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91C4-46D2-4903-B284-88F7224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Голованцев</cp:lastModifiedBy>
  <cp:revision>3</cp:revision>
  <cp:lastPrinted>2022-03-03T09:02:00Z</cp:lastPrinted>
  <dcterms:created xsi:type="dcterms:W3CDTF">2022-08-11T11:06:00Z</dcterms:created>
  <dcterms:modified xsi:type="dcterms:W3CDTF">2022-08-11T17:52:00Z</dcterms:modified>
</cp:coreProperties>
</file>